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CA2984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rect id="_x0000_s1028" style="position:absolute;left:0;text-align:left;margin-left:-84.2pt;margin-top:0;width:843.3pt;height:14.05pt;z-index:251658240" fillcolor="#4f81bd [3204]" strokecolor="#548dd4 [1951]" strokeweight="3pt">
            <v:shadow on="t" type="perspective" color="#243f60 [1604]" opacity=".5" offset="1pt" offset2="-1pt"/>
          </v:rect>
        </w:pict>
      </w:r>
      <w:r w:rsidR="001228E3" w:rsidRPr="001228E3">
        <w:rPr>
          <w:noProof/>
        </w:rPr>
        <w:t xml:space="preserve"> </w:t>
      </w:r>
      <w:r w:rsidR="00891B21">
        <w:rPr>
          <w:noProof/>
        </w:rPr>
        <w:drawing>
          <wp:inline distT="0" distB="0" distL="0" distR="0" wp14:anchorId="6EBCC594" wp14:editId="1326CF90">
            <wp:extent cx="10668000" cy="7220606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22060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FDE9D9" w:themeFill="accent6" w:themeFillTint="33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-15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891B21" w:rsidRDefault="00891B21" w:rsidP="00891B2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ная выставка - ярмарка «Дары лета - 2023» среди садоводов любителей садоводческих кооперативов  КГО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FDE9D9" w:themeFill="accent6" w:themeFillTint="33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00-14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891B21" w:rsidRDefault="00891B21" w:rsidP="00891B2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ремония награждения участников и победителей проекта «Ветеранское подворье» в рамках  конкурса социально-культурных проектов КГО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FDE9D9" w:themeFill="accent6" w:themeFillTint="33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-16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ьшевистская, 17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891B21" w:rsidRDefault="00891B21" w:rsidP="00891B2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крытие мемориальной доск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вгения Митрофановича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FDE9D9" w:themeFill="accent6" w:themeFillTint="33"/>
            <w:vAlign w:val="center"/>
          </w:tcPr>
          <w:p w:rsidR="00891B21" w:rsidRDefault="00891B21" w:rsidP="00891B21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2023 - 01.10.2023</w:t>
            </w:r>
          </w:p>
          <w:p w:rsidR="00891B21" w:rsidRDefault="00891B21" w:rsidP="00891B21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891B21" w:rsidRDefault="00891B21" w:rsidP="00891B2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891B21" w:rsidRDefault="00891B21" w:rsidP="00891B2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Праздники» 12+</w:t>
            </w:r>
          </w:p>
          <w:p w:rsidR="00891B21" w:rsidRDefault="00891B21" w:rsidP="00891B2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После. Навсегда» 16+</w:t>
            </w:r>
          </w:p>
          <w:p w:rsidR="00891B21" w:rsidRDefault="00891B21" w:rsidP="00891B2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Леди Баг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ер-Ко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Пробуждение силы» 6+</w:t>
            </w:r>
          </w:p>
          <w:p w:rsidR="00891B21" w:rsidRDefault="00891B21" w:rsidP="00891B2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Дозор Джунглей: Кругосветка» 6+</w:t>
            </w:r>
          </w:p>
          <w:p w:rsidR="00891B21" w:rsidRDefault="00891B21" w:rsidP="00891B2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Чижик-Пыжик возвращается 6+</w:t>
            </w:r>
          </w:p>
          <w:p w:rsidR="00891B21" w:rsidRDefault="00891B21" w:rsidP="00891B2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Искусство по понятиям» 16+</w:t>
            </w:r>
          </w:p>
          <w:p w:rsidR="00891B21" w:rsidRDefault="00891B21" w:rsidP="00891B2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Спектакль «Ми-ми-мишки»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ородская библиотека - филиал № 2 (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тузиастов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 25)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онцерт ансамбля «Ретро» «Под звуки осени чудесной!»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2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  <w:lang w:val="en-US"/>
              </w:rPr>
            </w:pPr>
            <w:r>
              <w:rPr>
                <w:rStyle w:val="FontStyle27"/>
                <w:sz w:val="28"/>
                <w:szCs w:val="28"/>
              </w:rPr>
              <w:t>Танцевальная программа</w:t>
            </w:r>
            <w:r>
              <w:rPr>
                <w:rStyle w:val="FontStyle27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27"/>
                <w:sz w:val="28"/>
                <w:szCs w:val="28"/>
              </w:rPr>
              <w:t>«</w:t>
            </w:r>
            <w:r>
              <w:rPr>
                <w:rStyle w:val="FontStyle27"/>
                <w:sz w:val="28"/>
                <w:szCs w:val="28"/>
                <w:lang w:val="en-US"/>
              </w:rPr>
              <w:t>DK-dance</w:t>
            </w:r>
            <w:r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1.10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Танцевальная программа «Добрый вечер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09.2023-29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росаем»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9.2023, 28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здоровья «Я играю в теннис»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нтерактивная программа «Широка страна моя родная»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1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лайн филармония Сказки с оркестром. Ганс Христиан Андерсен – «Стойкий оловянный солдатик»,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ровой класс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енние посиделки «Поет душа – танцует осень»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91B21" w:rsidRDefault="00891B21" w:rsidP="00891B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рактивная программ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BE5F1" w:themeFill="accent1" w:themeFillTint="33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1B21" w:rsidRDefault="00891B21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="007A14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ню туризма. Краеведческий час «Шагаю по родному краю».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BE5F1" w:themeFill="accent1" w:themeFillTint="33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,</w:t>
            </w:r>
            <w:r w:rsidR="007A1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, 11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,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1B21" w:rsidRDefault="00891B21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ный час «Лев Толстой – детям»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BE5F1" w:themeFill="accent1" w:themeFillTint="33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1B21" w:rsidRDefault="00891B21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кскурсия «Прогулка по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тай-городу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BE5F1" w:themeFill="accent1" w:themeFillTint="33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2023 10.3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1B21" w:rsidRDefault="00891B21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ологический час «Природа - чудесница»</w:t>
            </w:r>
          </w:p>
          <w:p w:rsidR="00891B21" w:rsidRDefault="00891B21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И. Акимушкин)</w:t>
            </w:r>
          </w:p>
        </w:tc>
      </w:tr>
      <w:tr w:rsidR="00891B21" w:rsidRPr="00E036B3" w:rsidTr="00891B21">
        <w:tc>
          <w:tcPr>
            <w:tcW w:w="5529" w:type="dxa"/>
            <w:shd w:val="clear" w:color="auto" w:fill="DBE5F1" w:themeFill="accent1" w:themeFillTint="33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1B21" w:rsidRDefault="00891B21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  <w:p w:rsidR="00891B21" w:rsidRDefault="00891B21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91B21" w:rsidRPr="00E036B3" w:rsidTr="00891B21">
        <w:tc>
          <w:tcPr>
            <w:tcW w:w="5529" w:type="dxa"/>
            <w:shd w:val="clear" w:color="auto" w:fill="DBE5F1" w:themeFill="accent1" w:themeFillTint="33"/>
            <w:vAlign w:val="center"/>
          </w:tcPr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2023</w:t>
            </w:r>
          </w:p>
          <w:p w:rsidR="00891B21" w:rsidRDefault="00891B21" w:rsidP="00891B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, 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1B21" w:rsidRDefault="00891B21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2023 - 29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, 11:00, 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«Чтоб шагалось в ногу с веком, приходи в библиотеку» в любительском объединении  «Непоседы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. Акц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без наркотиков». Показ с обсуждением документального фильм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спл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туризма. Социальный кинозал.  Показ с обсуждением игрового фильма «Робинзон Крузо»   (киноклуб «Душевное кино»)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Кружка ценителей родного языка  «Русский по средам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знавательная экскурсия по библиотеке "Каждый должен разобраться, как же с книжками общаться"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ительском объединени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Фантазеры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. Акц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без наркотиков».</w:t>
            </w:r>
          </w:p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 «Здоровье-эт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» с показом мультфильма «Дедушка и внучек».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авайте знакомые книжки откроем». Цикл познавательного чтения в любительском объединени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т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ходной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. Акц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без наркотиков».</w:t>
            </w:r>
          </w:p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ое мероприятие  по мультфильму «Чемпион».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. Показ мультфильма «Про барана и козла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.09.2023</w:t>
            </w:r>
          </w:p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P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14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финансовой грамотности «Зачем нужна страховка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.09.2023</w:t>
            </w:r>
          </w:p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P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14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личная акция «Ромашка здорового образа жизни»</w:t>
            </w:r>
            <w:r w:rsidRPr="007A1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14C6">
              <w:rPr>
                <w:rFonts w:ascii="Times New Roman" w:hAnsi="Times New Roman" w:cs="Times New Roman"/>
                <w:b/>
                <w:sz w:val="28"/>
                <w:szCs w:val="28"/>
              </w:rPr>
              <w:t>локальной антинаркотической акции «</w:t>
            </w:r>
            <w:proofErr w:type="spellStart"/>
            <w:r w:rsidRPr="007A14C6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</w:t>
            </w:r>
            <w:proofErr w:type="spellEnd"/>
            <w:r w:rsidRPr="007A1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без наркотиков!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.09.2023</w:t>
            </w:r>
          </w:p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Pr="007A14C6" w:rsidRDefault="007A14C6" w:rsidP="007A14C6">
            <w:pPr>
              <w:spacing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7A14C6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Музыкальная гостиная «Музыка нас связала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.09.2023</w:t>
            </w:r>
          </w:p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:45,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Pr="007A14C6" w:rsidRDefault="007A14C6" w:rsidP="007A14C6">
            <w:pPr>
              <w:pStyle w:val="a7"/>
              <w:spacing w:before="0" w:beforeAutospacing="0" w:after="0" w:afterAutospacing="0" w:line="280" w:lineRule="exact"/>
              <w:ind w:firstLine="709"/>
              <w:jc w:val="both"/>
              <w:rPr>
                <w:rStyle w:val="ab"/>
                <w:rFonts w:ascii="Times New Roman" w:hAnsi="Times New Roman"/>
              </w:rPr>
            </w:pPr>
            <w:r w:rsidRPr="007A14C6">
              <w:rPr>
                <w:b/>
                <w:sz w:val="28"/>
                <w:szCs w:val="28"/>
              </w:rPr>
              <w:t xml:space="preserve">Морское </w:t>
            </w:r>
            <w:proofErr w:type="spellStart"/>
            <w:r w:rsidRPr="007A14C6">
              <w:rPr>
                <w:b/>
                <w:sz w:val="28"/>
                <w:szCs w:val="28"/>
              </w:rPr>
              <w:t>art</w:t>
            </w:r>
            <w:proofErr w:type="spellEnd"/>
            <w:r w:rsidRPr="007A14C6">
              <w:rPr>
                <w:b/>
                <w:sz w:val="28"/>
                <w:szCs w:val="28"/>
              </w:rPr>
              <w:t>-путешествие «Морские обитатели» - 2 раза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7A14C6">
              <w:rPr>
                <w:b/>
                <w:sz w:val="28"/>
                <w:szCs w:val="28"/>
              </w:rPr>
              <w:t>/</w:t>
            </w:r>
            <w:r w:rsidR="002E7DCA">
              <w:rPr>
                <w:b/>
                <w:sz w:val="28"/>
                <w:szCs w:val="28"/>
              </w:rPr>
              <w:t xml:space="preserve"> </w:t>
            </w:r>
            <w:r w:rsidRPr="007A14C6">
              <w:rPr>
                <w:b/>
                <w:sz w:val="28"/>
                <w:szCs w:val="28"/>
              </w:rPr>
              <w:t>К</w:t>
            </w:r>
            <w:proofErr w:type="gramEnd"/>
            <w:r w:rsidRPr="007A14C6">
              <w:rPr>
                <w:b/>
                <w:sz w:val="28"/>
                <w:szCs w:val="28"/>
              </w:rPr>
              <w:t>о</w:t>
            </w:r>
            <w:r w:rsidRPr="007A14C6">
              <w:rPr>
                <w:b/>
                <w:iCs/>
                <w:sz w:val="28"/>
                <w:szCs w:val="28"/>
              </w:rPr>
              <w:t> Всемирному Дню моря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.09.2023</w:t>
            </w:r>
          </w:p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P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A14C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 - музыкальная гостиная «Я помню вальса звук прелестный…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.09.2023</w:t>
            </w:r>
          </w:p>
          <w:p w:rsidR="007A14C6" w:rsidRDefault="007A14C6" w:rsidP="007A14C6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Pr="007A14C6" w:rsidRDefault="007A14C6" w:rsidP="007A14C6">
            <w:pPr>
              <w:pStyle w:val="a7"/>
              <w:spacing w:before="0" w:beforeAutospacing="0" w:after="0" w:afterAutospacing="0"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7A14C6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Час полезных советов. «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для детей « Эта осень золотая!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ый час по книгам В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агунск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 книжных страниц на большой</w:t>
            </w:r>
            <w:r w:rsidR="002E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ран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ая беседа по Правилам дорожного движения «Соблюдаешь правила – поступаешь правильно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ок «Волшебные кисточки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2023 -28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мкие чтения «Читаем Льва Толстого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й ча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 «Самоцветы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2E7DCA" w:rsidRPr="00E036B3" w:rsidTr="00114858">
        <w:tc>
          <w:tcPr>
            <w:tcW w:w="5529" w:type="dxa"/>
            <w:shd w:val="clear" w:color="auto" w:fill="DBE5F1" w:themeFill="accent1" w:themeFillTint="33"/>
          </w:tcPr>
          <w:p w:rsidR="002E7DCA" w:rsidRDefault="002E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6.09.2023    </w:t>
            </w:r>
          </w:p>
          <w:p w:rsidR="002E7DCA" w:rsidRDefault="002E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E7DCA" w:rsidRDefault="002E7DCA" w:rsidP="002E7DCA">
            <w:pPr>
              <w:ind w:firstLine="48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. Кинопоказ с обсуждением документального фильма «Заповедни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е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5529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ражар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7A14C6" w:rsidRPr="00E036B3" w:rsidTr="007A14C6">
        <w:tc>
          <w:tcPr>
            <w:tcW w:w="5529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2023</w:t>
            </w:r>
          </w:p>
          <w:p w:rsidR="007A14C6" w:rsidRDefault="007A14C6" w:rsidP="007A14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14C6" w:rsidRDefault="007A14C6" w:rsidP="007A14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2E7DCA" w:rsidRPr="00201D96" w:rsidTr="00AF07FF">
        <w:tc>
          <w:tcPr>
            <w:tcW w:w="16586" w:type="dxa"/>
            <w:gridSpan w:val="2"/>
            <w:shd w:val="clear" w:color="auto" w:fill="EDF6BA"/>
          </w:tcPr>
          <w:p w:rsidR="002E7DCA" w:rsidRPr="002E7DCA" w:rsidRDefault="002E7DCA" w:rsidP="002E7DCA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7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2E7DCA" w:rsidRPr="003D4088" w:rsidRDefault="002E7DCA" w:rsidP="002E7D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2E7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2E7DCA" w:rsidRPr="00201D96" w:rsidTr="002E7DC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ДПИ. Народная роспись Урала», в рамках музейной просветительской программы</w:t>
            </w:r>
          </w:p>
        </w:tc>
      </w:tr>
      <w:tr w:rsidR="002E7DCA" w:rsidRPr="00201D96" w:rsidTr="002E7DC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-00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30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иенко», группа для взрослых «Пейзаж».</w:t>
            </w:r>
          </w:p>
        </w:tc>
      </w:tr>
      <w:tr w:rsidR="002E7DCA" w:rsidRPr="00201D96" w:rsidTr="002E7DC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Картинная галерея – хранительница произведений изобразительного искусства», в рамках музейной просветительской программы</w:t>
            </w:r>
          </w:p>
        </w:tc>
      </w:tr>
      <w:tr w:rsidR="002E7DCA" w:rsidRPr="00201D96" w:rsidTr="002E7DC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иенко», группа для взрослых «Рисуем человека»</w:t>
            </w:r>
          </w:p>
        </w:tc>
      </w:tr>
      <w:tr w:rsidR="002E7DCA" w:rsidRPr="00201D96" w:rsidTr="002E7DC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иенко», группа для детей.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2E7DCA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E7DCA" w:rsidRPr="00FB5C38" w:rsidRDefault="002E7DCA" w:rsidP="00F5493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</w:tr>
      <w:tr w:rsidR="002E7DCA" w:rsidRPr="00201D96" w:rsidTr="002E7DC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0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ое занятие "Как учились в прошлом веке"  в рамках просветительской программы «Здравствуй, музей!».</w:t>
            </w:r>
          </w:p>
        </w:tc>
      </w:tr>
      <w:tr w:rsidR="002E7DCA" w:rsidRPr="00201D96" w:rsidTr="002E7DC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.  Субботняя мастерская. «Объемные поделки для бабушек и дедушек» в рамках окружной акции "Месяц добрых рук и добрых глаз"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130266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130266" w:rsidRPr="00FB5C38" w:rsidRDefault="00130266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СТК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Эдельвейс»</w:t>
            </w:r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Рябиновый, 4):</w:t>
            </w:r>
          </w:p>
        </w:tc>
      </w:tr>
      <w:tr w:rsidR="002E7DCA" w:rsidRPr="00201D96" w:rsidTr="002E7DCA">
        <w:tc>
          <w:tcPr>
            <w:tcW w:w="5529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Спортивно-силовой турнир для воспитанников СП СТК «Эдельвейс»</w:t>
            </w:r>
          </w:p>
        </w:tc>
      </w:tr>
      <w:tr w:rsidR="002E7DCA" w:rsidRPr="00201D96" w:rsidTr="002E7DCA">
        <w:tc>
          <w:tcPr>
            <w:tcW w:w="5529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буничи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уристический поход выходного дня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камском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му округу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2E7DCA" w:rsidRPr="00201D96" w:rsidTr="002E7DCA">
        <w:tc>
          <w:tcPr>
            <w:tcW w:w="5529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Мир наших интересов» (мастер-классы, чемпионат по настольным играм и т.д.)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2E7DCA" w:rsidRPr="00201D96" w:rsidTr="002E7DCA">
        <w:tc>
          <w:tcPr>
            <w:tcW w:w="5529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tabs>
                <w:tab w:val="num" w:pos="45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семинар-практикум по ТРИЗ</w:t>
            </w:r>
          </w:p>
        </w:tc>
      </w:tr>
      <w:tr w:rsidR="002E7DCA" w:rsidRPr="00201D96" w:rsidTr="002E7DCA">
        <w:tc>
          <w:tcPr>
            <w:tcW w:w="5529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09.2023</w:t>
            </w:r>
          </w:p>
          <w:p w:rsidR="002E7DCA" w:rsidRDefault="002E7DCA" w:rsidP="002E7DCA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tabs>
                <w:tab w:val="num" w:pos="45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Ques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игра «Живи настоящим – думай о будущем», направленная на пропаганду ЗОЖ, в рамках проведения антинаркотической акции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круг без наркотиков!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ВПК  </w:t>
            </w: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«Ратник» (ул. Энтузиастов, 3а):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2023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 мини-сборы для подготовки к участию в окружных открытых мероприятиях военно-патриотической направленности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2E7DCA" w:rsidRPr="00201D96" w:rsidTr="002E7DCA">
        <w:tc>
          <w:tcPr>
            <w:tcW w:w="5529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ллектуальная игра «Выбраться из «Сети»</w:t>
            </w:r>
          </w:p>
        </w:tc>
      </w:tr>
      <w:tr w:rsidR="002E7DCA" w:rsidRPr="00201D96" w:rsidTr="002E7DCA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2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ый клуб «Диалог на равных»</w:t>
            </w:r>
          </w:p>
        </w:tc>
      </w:tr>
      <w:tr w:rsidR="002E7DCA" w:rsidRPr="00201D96" w:rsidTr="002E7DCA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2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E7DCA" w:rsidRDefault="002E7DCA" w:rsidP="00845F4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Молодежный парламент, как инструмент</w:t>
            </w:r>
            <w:r w:rsidR="00845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2E7DCA" w:rsidRPr="00201D96" w:rsidTr="002E7DCA">
        <w:tc>
          <w:tcPr>
            <w:tcW w:w="5529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2023</w:t>
            </w:r>
          </w:p>
          <w:p w:rsidR="002E7DCA" w:rsidRDefault="002E7DCA" w:rsidP="002E7D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45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E7DCA" w:rsidRDefault="002E7DCA" w:rsidP="002E7DC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 мероприятие «Только я несу ответственность за свои поступки»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2023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я 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деята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енно-спортивная игр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ЕДгрупп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B3B03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2B3B03" w:rsidRPr="0015246A" w:rsidRDefault="002B3B03" w:rsidP="00F54939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2B3B03" w:rsidRPr="0015246A" w:rsidRDefault="002B3B03" w:rsidP="00F54939">
            <w:pPr>
              <w:shd w:val="clear" w:color="auto" w:fill="B6DDE8" w:themeFill="accent5" w:themeFillTint="66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-30.09.2023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астольных и подвижных игр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2023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Наркотики. Секреты манипуляции»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2023</w:t>
            </w:r>
          </w:p>
          <w:p w:rsidR="00845F40" w:rsidRDefault="00845F40" w:rsidP="00845F40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Открытка для самых любимых»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2023</w:t>
            </w:r>
          </w:p>
          <w:p w:rsidR="00845F40" w:rsidRDefault="00845F40" w:rsidP="00845F40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йная суббота  (тематическое  мероприятие, мастер-классы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09.2023</w:t>
            </w:r>
          </w:p>
          <w:p w:rsidR="00845F40" w:rsidRDefault="00845F40" w:rsidP="00845F40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йе СП КМЖ 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ая</w:t>
            </w:r>
            <w:proofErr w:type="gram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Открытка для любимых бабушек  и дедушек»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2023-29.09.2023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йе СП КМЖ 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ая</w:t>
            </w:r>
            <w:proofErr w:type="gram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 настольных игр «Поиграй-ка!»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2023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эстафеты «Осенние забавы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16:00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-акция «Осенние костюмы из природного материала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2023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игра «Мир вокруг нас»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023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tabs>
                <w:tab w:val="num" w:pos="360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Цветные карандаши»</w:t>
            </w:r>
          </w:p>
        </w:tc>
      </w:tr>
      <w:tr w:rsidR="00845F40" w:rsidRPr="00201D96" w:rsidTr="00845F40">
        <w:tc>
          <w:tcPr>
            <w:tcW w:w="5529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2023</w:t>
            </w:r>
          </w:p>
          <w:p w:rsidR="00845F40" w:rsidRDefault="00845F40" w:rsidP="00845F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5F40" w:rsidRDefault="00845F40" w:rsidP="00845F4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ативная мастерская «Изготовление открыток»,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пожилого человека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A35639" w:rsidRPr="00201D96" w:rsidTr="00A35639">
        <w:tc>
          <w:tcPr>
            <w:tcW w:w="5529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9.2023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 – 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Шведская эстафета» в рамках спартакиады среди трудовых коллективов, предприятий и учреждений КГО</w:t>
            </w:r>
          </w:p>
        </w:tc>
      </w:tr>
      <w:tr w:rsidR="00A35639" w:rsidRPr="00201D96" w:rsidTr="00A35639">
        <w:tc>
          <w:tcPr>
            <w:tcW w:w="5529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9.2023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9.2023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00  -  18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Шведская эстафета» в рамках спартакиады среди учащихся школ КГО</w:t>
            </w:r>
          </w:p>
        </w:tc>
      </w:tr>
      <w:tr w:rsidR="000648F5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A35639" w:rsidRPr="00201D96" w:rsidTr="00A35639">
        <w:tc>
          <w:tcPr>
            <w:tcW w:w="5529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2023 г.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–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Здоровья» в рамках акции  «Дня пожилого человека»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A35639" w:rsidRPr="00201D96" w:rsidTr="00A35639">
        <w:tc>
          <w:tcPr>
            <w:tcW w:w="5529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2023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:00 – 16:30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2023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45 – 14:1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федеральных округов по хоккею среди юношей до 15 лет</w:t>
            </w:r>
          </w:p>
        </w:tc>
      </w:tr>
      <w:tr w:rsidR="00A35639" w:rsidRPr="00201D96" w:rsidTr="00A35639">
        <w:tc>
          <w:tcPr>
            <w:tcW w:w="5529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2023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2023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023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2023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 –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A35639" w:rsidRPr="00201D96" w:rsidTr="00A35639">
        <w:tc>
          <w:tcPr>
            <w:tcW w:w="5529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A35639" w:rsidRDefault="00A35639" w:rsidP="00A3563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б. 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5639" w:rsidRDefault="00A35639" w:rsidP="00A3563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ое плавание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lastRenderedPageBreak/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Будем рады видеть Вас на наших клубных, библиотечных, музейных</w:t>
      </w:r>
      <w:r w:rsidR="001228E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, спортивных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мероприятиях </w:t>
      </w:r>
      <w:r w:rsidR="00DA226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редстоящей 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недели.</w:t>
      </w:r>
    </w:p>
    <w:p w:rsidR="00DC375D" w:rsidRDefault="00DC375D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Вместе с нами наслаждайтесь теплой солнечной осенью, отмечайте события</w:t>
      </w:r>
      <w:r w:rsidR="00DA226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недели:</w:t>
      </w:r>
    </w:p>
    <w:p w:rsidR="00DC375D" w:rsidRDefault="00DC375D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Всемирный день туризма, День воспитателя и всех дошкольных работников </w:t>
      </w:r>
      <w:r w:rsidRPr="00DA2263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(27 сентября),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Всемирный день сердца</w:t>
      </w:r>
      <w:r w:rsidR="00CA2984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</w:t>
      </w:r>
      <w:r w:rsidRPr="00DA2263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(29 сентября)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, День интернета России, День Веры, Надежды и Любови </w:t>
      </w:r>
      <w:r w:rsidRPr="00DA2263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(30 сентября)</w:t>
      </w:r>
      <w:r w:rsidR="00DA2263" w:rsidRPr="00DA2263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,</w:t>
      </w:r>
      <w:r w:rsidR="00DA226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Международный день пожилых людей, Международный день музыки </w:t>
      </w:r>
      <w:r w:rsidR="00DA2263" w:rsidRPr="00DA2263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(01 </w:t>
      </w:r>
      <w:proofErr w:type="spellStart"/>
      <w:r w:rsidR="00DA2263" w:rsidRPr="00DA2263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ктября</w:t>
      </w:r>
      <w:proofErr w:type="spellEnd"/>
      <w:r w:rsidR="00DA2263" w:rsidRPr="00DA2263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)</w:t>
      </w:r>
    </w:p>
    <w:p w:rsidR="00DA2263" w:rsidRPr="00DA2263" w:rsidRDefault="00DA2263" w:rsidP="00CA2984">
      <w:pPr>
        <w:pStyle w:val="sfs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>
        <w:rPr>
          <w:noProof/>
        </w:rPr>
        <w:drawing>
          <wp:inline distT="0" distB="0" distL="0" distR="0" wp14:anchorId="7E425B3E" wp14:editId="52B3475E">
            <wp:extent cx="6695090" cy="2280745"/>
            <wp:effectExtent l="0" t="0" r="0" b="0"/>
            <wp:docPr id="5" name="Рисунок 5" descr="https://thumbs.dreamstime.com/b/%D0%BD%D0%BE%D1%82-%D0%BE%D1%81%D0%B5%D0%BD%D0%B8-2591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D%D0%BE%D1%82-%D0%BE%D1%81%D0%B5%D0%BD%D0%B8-259127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091" cy="22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2263" w:rsidRPr="00DA2263" w:rsidSect="00845F40">
      <w:pgSz w:w="16838" w:h="11906" w:orient="landscape"/>
      <w:pgMar w:top="0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57C06"/>
    <w:rsid w:val="00261878"/>
    <w:rsid w:val="00295474"/>
    <w:rsid w:val="002B27EB"/>
    <w:rsid w:val="002B3B03"/>
    <w:rsid w:val="002E2988"/>
    <w:rsid w:val="002E534D"/>
    <w:rsid w:val="002E730F"/>
    <w:rsid w:val="002E7DCA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A14C6"/>
    <w:rsid w:val="007B27EC"/>
    <w:rsid w:val="007F0ED9"/>
    <w:rsid w:val="007F2B5F"/>
    <w:rsid w:val="007F7891"/>
    <w:rsid w:val="00825C34"/>
    <w:rsid w:val="00844FF0"/>
    <w:rsid w:val="00845F40"/>
    <w:rsid w:val="008619E4"/>
    <w:rsid w:val="008854BB"/>
    <w:rsid w:val="00887D88"/>
    <w:rsid w:val="00891B21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35639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984"/>
    <w:rsid w:val="00CA2DCC"/>
    <w:rsid w:val="00CA476C"/>
    <w:rsid w:val="00CA4C3B"/>
    <w:rsid w:val="00CD493A"/>
    <w:rsid w:val="00D07DF9"/>
    <w:rsid w:val="00D87B3E"/>
    <w:rsid w:val="00DA1A03"/>
    <w:rsid w:val="00DA2263"/>
    <w:rsid w:val="00DB4E29"/>
    <w:rsid w:val="00DC375D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Интернет)"/>
    <w:basedOn w:val="a"/>
    <w:uiPriority w:val="1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891B21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891B21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5E84-7A46-40C7-80F3-1A39F78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4</cp:revision>
  <cp:lastPrinted>2022-11-25T08:15:00Z</cp:lastPrinted>
  <dcterms:created xsi:type="dcterms:W3CDTF">2023-02-09T10:44:00Z</dcterms:created>
  <dcterms:modified xsi:type="dcterms:W3CDTF">2023-09-22T13:08:00Z</dcterms:modified>
</cp:coreProperties>
</file>